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bdr w:val="none" w:color="auto" w:sz="0" w:space="0"/>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pP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7A14991"/>
    <w:rsid w:val="19896A58"/>
    <w:rsid w:val="2C6546D4"/>
    <w:rsid w:val="30B43B75"/>
    <w:rsid w:val="32250F79"/>
    <w:rsid w:val="469B54E4"/>
    <w:rsid w:val="4DC47E86"/>
    <w:rsid w:val="62696324"/>
    <w:rsid w:val="762233D7"/>
    <w:rsid w:val="7BBE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32</TotalTime>
  <ScaleCrop>false</ScaleCrop>
  <LinksUpToDate>false</LinksUpToDate>
  <CharactersWithSpaces>404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09-29T16:24:0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715EAE45B6C4A23A2363E2545793CD9</vt:lpwstr>
  </property>
</Properties>
</file>